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7095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14:paraId="37DCF2F3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326120A1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E61A25">
        <w:rPr>
          <w:rFonts w:ascii="Times New Roman" w:hAnsi="Times New Roman"/>
          <w:b/>
          <w:sz w:val="16"/>
          <w:szCs w:val="16"/>
          <w:lang w:val="kk-KZ"/>
        </w:rPr>
        <w:t>октяб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14:paraId="532D9DD9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14:paraId="0C476A3E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180D741D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14:paraId="572C2DB0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14:paraId="54E198C5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6DAEA39E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5FC7CD5F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0F1EA1C9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2531618E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72784DA3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14:paraId="047D3C4A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2AC38219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14:paraId="2962CE0D" w14:textId="77777777" w:rsidR="000F2506" w:rsidRPr="001D64C1" w:rsidRDefault="00E61A25" w:rsidP="00E61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О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УК ТМК</w:t>
            </w:r>
            <w:r w:rsidR="001D64C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14:paraId="4E87A1D0" w14:textId="77777777" w:rsidR="00BF16A3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3C71F4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>91</w:t>
            </w:r>
          </w:p>
          <w:p w14:paraId="44578147" w14:textId="77777777" w:rsidR="000F2506" w:rsidRPr="00060699" w:rsidRDefault="000F2506" w:rsidP="00E61A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E61A25" w:rsidRPr="00E61A25">
              <w:rPr>
                <w:rFonts w:ascii="Times New Roman" w:hAnsi="Times New Roman"/>
                <w:sz w:val="16"/>
                <w:szCs w:val="16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6C075D07" w14:textId="77777777" w:rsidR="000F2506" w:rsidRPr="00060699" w:rsidRDefault="00E61A25" w:rsidP="001D64C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суглинков на западном фланге Ново-Согринского месторождения</w:t>
            </w:r>
          </w:p>
        </w:tc>
        <w:tc>
          <w:tcPr>
            <w:tcW w:w="1012" w:type="dxa"/>
            <w:vAlign w:val="center"/>
          </w:tcPr>
          <w:p w14:paraId="7188C662" w14:textId="77777777" w:rsidR="000F2506" w:rsidRPr="00060699" w:rsidRDefault="00E61A25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,9586</w:t>
            </w:r>
          </w:p>
        </w:tc>
        <w:tc>
          <w:tcPr>
            <w:tcW w:w="1549" w:type="dxa"/>
            <w:vAlign w:val="center"/>
          </w:tcPr>
          <w:p w14:paraId="272F8CB9" w14:textId="77777777" w:rsidR="000F2506" w:rsidRPr="00060699" w:rsidRDefault="001D64C1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лубоковский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14:paraId="66365711" w14:textId="77777777" w:rsidR="000F2506" w:rsidRPr="00060699" w:rsidRDefault="001D64C1" w:rsidP="003C71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14:paraId="4DB71A6A" w14:textId="77777777" w:rsidR="000F2506" w:rsidRPr="00060699" w:rsidRDefault="000F2506" w:rsidP="00E61A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1D64C1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="001D64C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1D64C1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="001D64C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1D64C1" w:rsidRPr="00060699" w14:paraId="6E86B676" w14:textId="77777777" w:rsidTr="0022591B">
        <w:trPr>
          <w:trHeight w:val="926"/>
        </w:trPr>
        <w:tc>
          <w:tcPr>
            <w:tcW w:w="378" w:type="dxa"/>
            <w:vAlign w:val="center"/>
          </w:tcPr>
          <w:p w14:paraId="537E85F3" w14:textId="77777777" w:rsidR="001D64C1" w:rsidRPr="00060699" w:rsidRDefault="001D64C1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14:paraId="37E5956B" w14:textId="77777777" w:rsidR="001D64C1" w:rsidRPr="001D64C1" w:rsidRDefault="001D64C1" w:rsidP="00E61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>СИЛИКА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14:paraId="7DA1F10D" w14:textId="77777777" w:rsidR="001D64C1" w:rsidRDefault="001D64C1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>96</w:t>
            </w:r>
          </w:p>
          <w:p w14:paraId="48A96EFE" w14:textId="77777777" w:rsidR="001D64C1" w:rsidRPr="00060699" w:rsidRDefault="001D64C1" w:rsidP="00E61A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2713D613" w14:textId="77777777" w:rsidR="001D64C1" w:rsidRPr="00060699" w:rsidRDefault="007956F9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проведения добычи кварцевого песка на юго-западном фланге Семипалатинского месторождения кварцевых песков (участок 1-1)</w:t>
            </w:r>
          </w:p>
        </w:tc>
        <w:tc>
          <w:tcPr>
            <w:tcW w:w="1012" w:type="dxa"/>
            <w:vAlign w:val="center"/>
          </w:tcPr>
          <w:p w14:paraId="3F085B89" w14:textId="77777777" w:rsidR="001D64C1" w:rsidRPr="00060699" w:rsidRDefault="007956F9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549" w:type="dxa"/>
            <w:vAlign w:val="center"/>
          </w:tcPr>
          <w:p w14:paraId="3EAC7F4B" w14:textId="77777777" w:rsidR="001D64C1" w:rsidRPr="00060699" w:rsidRDefault="007956F9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род Семей</w:t>
            </w:r>
          </w:p>
        </w:tc>
        <w:tc>
          <w:tcPr>
            <w:tcW w:w="1318" w:type="dxa"/>
            <w:vAlign w:val="center"/>
          </w:tcPr>
          <w:p w14:paraId="7A9C48FE" w14:textId="77777777" w:rsidR="001D64C1" w:rsidRPr="00060699" w:rsidRDefault="001D64C1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14:paraId="58A935ED" w14:textId="77777777" w:rsidR="001D64C1" w:rsidRPr="00060699" w:rsidRDefault="001D64C1" w:rsidP="007956F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7956F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7956F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сентя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7956F9">
              <w:rPr>
                <w:rFonts w:ascii="Times New Roman" w:hAnsi="Times New Roman"/>
                <w:sz w:val="16"/>
                <w:szCs w:val="16"/>
                <w:lang w:val="kk-KZ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7F3356" w:rsidRPr="00060699" w14:paraId="4D3A917A" w14:textId="77777777" w:rsidTr="0022591B">
        <w:trPr>
          <w:trHeight w:val="926"/>
        </w:trPr>
        <w:tc>
          <w:tcPr>
            <w:tcW w:w="378" w:type="dxa"/>
            <w:vAlign w:val="center"/>
          </w:tcPr>
          <w:p w14:paraId="4112C640" w14:textId="77777777" w:rsidR="007F3356" w:rsidRPr="007F3356" w:rsidRDefault="007F335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90" w:type="dxa"/>
            <w:vAlign w:val="center"/>
          </w:tcPr>
          <w:p w14:paraId="084C68FC" w14:textId="77777777" w:rsidR="007F3356" w:rsidRPr="004D6AB6" w:rsidRDefault="007F3356" w:rsidP="007956F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7956F9">
              <w:rPr>
                <w:rFonts w:ascii="Times New Roman" w:hAnsi="Times New Roman"/>
                <w:sz w:val="16"/>
                <w:szCs w:val="16"/>
                <w:lang w:val="kk-KZ"/>
              </w:rPr>
              <w:t>К-ДОРСТРО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14:paraId="766435F4" w14:textId="77777777" w:rsidR="007F3356" w:rsidRDefault="007F335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7956F9">
              <w:rPr>
                <w:rFonts w:ascii="Times New Roman" w:hAnsi="Times New Roman"/>
                <w:sz w:val="16"/>
                <w:szCs w:val="16"/>
                <w:lang w:val="kk-KZ"/>
              </w:rPr>
              <w:t>312</w:t>
            </w:r>
          </w:p>
          <w:p w14:paraId="7D76CA7F" w14:textId="77777777" w:rsidR="007F3356" w:rsidRPr="00060699" w:rsidRDefault="007F3356" w:rsidP="007956F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7956F9">
              <w:rPr>
                <w:rFonts w:ascii="Times New Roman" w:hAnsi="Times New Roman"/>
                <w:sz w:val="16"/>
                <w:szCs w:val="16"/>
                <w:lang w:val="kk-KZ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7956F9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1 г.</w:t>
            </w:r>
          </w:p>
        </w:tc>
        <w:tc>
          <w:tcPr>
            <w:tcW w:w="1692" w:type="dxa"/>
            <w:vAlign w:val="center"/>
          </w:tcPr>
          <w:p w14:paraId="514369E4" w14:textId="77777777" w:rsidR="007F3356" w:rsidRPr="007956F9" w:rsidRDefault="004D6AB6" w:rsidP="007956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7956F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садочных горных пород </w:t>
            </w:r>
            <w:r w:rsidR="007956F9">
              <w:rPr>
                <w:rFonts w:ascii="Times New Roman" w:hAnsi="Times New Roman"/>
                <w:sz w:val="16"/>
                <w:szCs w:val="16"/>
              </w:rPr>
              <w:t>(супесь) на месторождении участок «№ 4 (км644+000)»</w:t>
            </w:r>
          </w:p>
        </w:tc>
        <w:tc>
          <w:tcPr>
            <w:tcW w:w="1012" w:type="dxa"/>
            <w:vAlign w:val="center"/>
          </w:tcPr>
          <w:p w14:paraId="22421E21" w14:textId="77777777" w:rsidR="007F3356" w:rsidRDefault="007956F9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4,1150</w:t>
            </w:r>
          </w:p>
        </w:tc>
        <w:tc>
          <w:tcPr>
            <w:tcW w:w="1549" w:type="dxa"/>
            <w:vAlign w:val="center"/>
          </w:tcPr>
          <w:p w14:paraId="5D8AAAB5" w14:textId="77777777" w:rsidR="007F3356" w:rsidRDefault="003D3D7A" w:rsidP="005D15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Урджарский</w:t>
            </w:r>
            <w:r w:rsidR="005D15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7F3356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14:paraId="2BC3CFFA" w14:textId="77777777" w:rsidR="007F3356" w:rsidRPr="00060699" w:rsidRDefault="003D3D7A" w:rsidP="003D3D7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краткосрочное</w:t>
            </w:r>
            <w:r w:rsidR="007F335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землепользование (аренда)</w:t>
            </w:r>
          </w:p>
        </w:tc>
        <w:tc>
          <w:tcPr>
            <w:tcW w:w="997" w:type="dxa"/>
            <w:vAlign w:val="center"/>
          </w:tcPr>
          <w:p w14:paraId="120E64B8" w14:textId="77777777" w:rsidR="007F3356" w:rsidRPr="00060699" w:rsidRDefault="007F3356" w:rsidP="003D3D7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5D150A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3D3D7A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5D150A">
              <w:rPr>
                <w:rFonts w:ascii="Times New Roman" w:hAnsi="Times New Roman"/>
                <w:sz w:val="16"/>
                <w:szCs w:val="16"/>
                <w:lang w:val="kk-KZ"/>
              </w:rPr>
              <w:t>ию</w:t>
            </w:r>
            <w:r w:rsidR="003D3D7A">
              <w:rPr>
                <w:rFonts w:ascii="Times New Roman" w:hAnsi="Times New Roman"/>
                <w:sz w:val="16"/>
                <w:szCs w:val="16"/>
                <w:lang w:val="kk-KZ"/>
              </w:rPr>
              <w:t>н</w:t>
            </w:r>
            <w:r w:rsidR="005D15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я </w:t>
            </w:r>
            <w:r w:rsidR="004D6AB6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5D150A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3D3D7A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5D15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14:paraId="5AEBDCB8" w14:textId="77777777"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257F7229" w14:textId="77777777"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254B5747" w14:textId="77777777"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5660041A" w14:textId="77777777"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FF8E" w14:textId="77777777" w:rsidR="00354690" w:rsidRDefault="00354690" w:rsidP="000C1377">
      <w:r>
        <w:separator/>
      </w:r>
    </w:p>
  </w:endnote>
  <w:endnote w:type="continuationSeparator" w:id="0">
    <w:p w14:paraId="6F3DC53D" w14:textId="77777777" w:rsidR="00354690" w:rsidRDefault="00354690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7FC4" w14:textId="77777777" w:rsidR="00354690" w:rsidRDefault="00354690" w:rsidP="000C1377">
      <w:r>
        <w:separator/>
      </w:r>
    </w:p>
  </w:footnote>
  <w:footnote w:type="continuationSeparator" w:id="0">
    <w:p w14:paraId="7F447B0E" w14:textId="77777777" w:rsidR="00354690" w:rsidRDefault="00354690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D64C1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CAE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54690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1F4"/>
    <w:rsid w:val="003C7460"/>
    <w:rsid w:val="003D3D7A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07BB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D6AB6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150A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56F9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3356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3A87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2C4F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4D5F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6A3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16D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1A25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07AF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2E6D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8CEF"/>
  <w15:docId w15:val="{1C089F15-ABE9-4E02-841E-958CFC85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FEE1-880A-4CB6-9CEB-F8CAF2F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зер</cp:lastModifiedBy>
  <cp:revision>22</cp:revision>
  <cp:lastPrinted>2020-01-08T15:27:00Z</cp:lastPrinted>
  <dcterms:created xsi:type="dcterms:W3CDTF">2019-08-12T12:22:00Z</dcterms:created>
  <dcterms:modified xsi:type="dcterms:W3CDTF">2021-12-03T13:38:00Z</dcterms:modified>
</cp:coreProperties>
</file>